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627" w:rsidRDefault="00505627" w:rsidP="009950B8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158A5" w:rsidRPr="0057175E" w:rsidRDefault="005158A5" w:rsidP="002A3270">
      <w:pPr>
        <w:pStyle w:val="2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57175E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ЗАЯВКА</w:t>
      </w:r>
    </w:p>
    <w:p w:rsidR="0057175E" w:rsidRDefault="0057175E" w:rsidP="00B91E65">
      <w:pPr>
        <w:ind w:left="708" w:firstLine="708"/>
        <w:rPr>
          <w:rFonts w:ascii="Times New Roman" w:hAnsi="Times New Roman" w:cs="Times New Roman"/>
          <w:sz w:val="32"/>
          <w:szCs w:val="32"/>
          <w:lang w:eastAsia="ru-RU"/>
        </w:rPr>
      </w:pPr>
      <w:r w:rsidRPr="0057175E">
        <w:rPr>
          <w:rFonts w:ascii="Times New Roman" w:hAnsi="Times New Roman" w:cs="Times New Roman"/>
          <w:sz w:val="32"/>
          <w:szCs w:val="32"/>
          <w:lang w:eastAsia="ru-RU"/>
        </w:rPr>
        <w:t xml:space="preserve">от </w:t>
      </w:r>
    </w:p>
    <w:p w:rsidR="00B91E65" w:rsidRDefault="005158A5" w:rsidP="0057175E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87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="005A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9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х краевых соревнованиях по плаванию, посвященные памяти заслуженного тренера РСФСР А.И. </w:t>
      </w:r>
      <w:proofErr w:type="spellStart"/>
      <w:r w:rsidR="00B91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чинцева</w:t>
      </w:r>
      <w:proofErr w:type="spellEnd"/>
      <w:r w:rsidR="0057175E">
        <w:rPr>
          <w:rFonts w:ascii="Times New Roman" w:hAnsi="Times New Roman" w:cs="Times New Roman"/>
          <w:sz w:val="32"/>
          <w:szCs w:val="32"/>
          <w:lang w:eastAsia="ru-RU"/>
        </w:rPr>
        <w:t xml:space="preserve">          </w:t>
      </w:r>
    </w:p>
    <w:p w:rsidR="00B15BEF" w:rsidRPr="0057175E" w:rsidRDefault="00B15BEF" w:rsidP="0057175E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B15B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и проведения:</w:t>
      </w:r>
      <w:r w:rsidR="005A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0B8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B91E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91E6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7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FA1469" w:rsidRPr="00FA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</w:p>
    <w:p w:rsidR="002A3270" w:rsidRDefault="00B15BEF" w:rsidP="00FA14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B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 проведения:</w:t>
      </w:r>
      <w:r w:rsidR="005A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270" w:rsidRPr="002A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72B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 w:rsidR="00FA1469" w:rsidRPr="00FA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</w:t>
      </w:r>
      <w:proofErr w:type="spellStart"/>
      <w:r w:rsidR="00972B1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Железнодорожная</w:t>
      </w:r>
      <w:proofErr w:type="spellEnd"/>
      <w:r w:rsidR="0097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</w:t>
      </w:r>
    </w:p>
    <w:p w:rsidR="00505627" w:rsidRPr="005158A5" w:rsidRDefault="00505627" w:rsidP="005717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76"/>
        <w:gridCol w:w="3792"/>
        <w:gridCol w:w="1424"/>
        <w:gridCol w:w="901"/>
        <w:gridCol w:w="2064"/>
        <w:gridCol w:w="1614"/>
      </w:tblGrid>
      <w:tr w:rsidR="00507C5A" w:rsidRPr="005158A5" w:rsidTr="00B91E65">
        <w:tc>
          <w:tcPr>
            <w:tcW w:w="576" w:type="dxa"/>
            <w:tcBorders>
              <w:bottom w:val="single" w:sz="4" w:space="0" w:color="auto"/>
            </w:tcBorders>
          </w:tcPr>
          <w:p w:rsidR="005158A5" w:rsidRPr="005158A5" w:rsidRDefault="005158A5" w:rsidP="0051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8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5158A5" w:rsidRPr="005158A5" w:rsidRDefault="005158A5" w:rsidP="005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A5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5158A5" w:rsidRPr="005158A5" w:rsidRDefault="005158A5" w:rsidP="005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5158A5" w:rsidRPr="005158A5" w:rsidRDefault="00972B15" w:rsidP="005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8A5" w:rsidRPr="005158A5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</w:p>
          <w:p w:rsidR="005158A5" w:rsidRPr="005158A5" w:rsidRDefault="005158A5" w:rsidP="005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A5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5158A5" w:rsidRPr="005158A5" w:rsidRDefault="005158A5" w:rsidP="005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A5">
              <w:rPr>
                <w:rFonts w:ascii="Times New Roman" w:hAnsi="Times New Roman" w:cs="Times New Roman"/>
                <w:sz w:val="24"/>
                <w:szCs w:val="24"/>
              </w:rPr>
              <w:t>Раз-д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5158A5" w:rsidRPr="005158A5" w:rsidRDefault="005158A5" w:rsidP="005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5158A5" w:rsidRPr="005158A5" w:rsidRDefault="005158A5" w:rsidP="005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B91E65" w:rsidRPr="005158A5" w:rsidTr="00F26F27">
        <w:tc>
          <w:tcPr>
            <w:tcW w:w="10371" w:type="dxa"/>
            <w:gridSpan w:val="6"/>
          </w:tcPr>
          <w:p w:rsidR="00B91E6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: юноши 2004 г.р. и моложе, девушки 2006 г.р. и моложе</w:t>
            </w:r>
            <w:r w:rsidR="00693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B15" w:rsidRPr="005158A5" w:rsidTr="0057175E">
        <w:tc>
          <w:tcPr>
            <w:tcW w:w="576" w:type="dxa"/>
          </w:tcPr>
          <w:p w:rsidR="00972B15" w:rsidRPr="0057175E" w:rsidRDefault="00972B15" w:rsidP="007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15" w:rsidRPr="0057175E" w:rsidRDefault="00972B15" w:rsidP="0079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15" w:rsidRPr="0057175E" w:rsidRDefault="00972B15" w:rsidP="007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72B15" w:rsidRPr="00B91E65" w:rsidRDefault="00972B15" w:rsidP="007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972B15" w:rsidRPr="0057175E" w:rsidRDefault="00972B15" w:rsidP="0057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72B15" w:rsidRDefault="00972B15" w:rsidP="0097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5" w:rsidRPr="005158A5" w:rsidTr="0057175E">
        <w:tc>
          <w:tcPr>
            <w:tcW w:w="576" w:type="dxa"/>
          </w:tcPr>
          <w:p w:rsidR="00972B15" w:rsidRPr="0057175E" w:rsidRDefault="00972B15" w:rsidP="007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15" w:rsidRPr="0057175E" w:rsidRDefault="00972B15" w:rsidP="0079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15" w:rsidRPr="0057175E" w:rsidRDefault="00972B15" w:rsidP="007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72B15" w:rsidRPr="00B91E65" w:rsidRDefault="00972B15" w:rsidP="007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972B15" w:rsidRPr="0057175E" w:rsidRDefault="00972B15" w:rsidP="0057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72B15" w:rsidRPr="005158A5" w:rsidRDefault="00972B15" w:rsidP="0097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5" w:rsidRPr="005158A5" w:rsidTr="0057175E">
        <w:tc>
          <w:tcPr>
            <w:tcW w:w="576" w:type="dxa"/>
          </w:tcPr>
          <w:p w:rsidR="00972B15" w:rsidRPr="0057175E" w:rsidRDefault="00972B15" w:rsidP="007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15" w:rsidRPr="0057175E" w:rsidRDefault="00972B15" w:rsidP="0079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15" w:rsidRPr="0057175E" w:rsidRDefault="00972B15" w:rsidP="007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72B15" w:rsidRPr="00B91E65" w:rsidRDefault="00972B15" w:rsidP="007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972B15" w:rsidRPr="0057175E" w:rsidRDefault="00972B15" w:rsidP="0057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72B15" w:rsidRPr="005158A5" w:rsidRDefault="00972B15" w:rsidP="0097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5" w:rsidRPr="005158A5" w:rsidTr="0057175E">
        <w:tc>
          <w:tcPr>
            <w:tcW w:w="576" w:type="dxa"/>
          </w:tcPr>
          <w:p w:rsidR="00972B15" w:rsidRPr="0057175E" w:rsidRDefault="00972B15" w:rsidP="007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15" w:rsidRPr="0057175E" w:rsidRDefault="00972B15" w:rsidP="0079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15" w:rsidRPr="0057175E" w:rsidRDefault="00972B15" w:rsidP="007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72B15" w:rsidRPr="00B91E65" w:rsidRDefault="00972B15" w:rsidP="007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972B15" w:rsidRPr="0057175E" w:rsidRDefault="00972B15" w:rsidP="0057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72B15" w:rsidRPr="005158A5" w:rsidRDefault="00972B15" w:rsidP="0097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5" w:rsidRPr="005158A5" w:rsidTr="0057175E">
        <w:tc>
          <w:tcPr>
            <w:tcW w:w="576" w:type="dxa"/>
          </w:tcPr>
          <w:p w:rsidR="00972B15" w:rsidRPr="0057175E" w:rsidRDefault="00972B15" w:rsidP="007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15" w:rsidRPr="0057175E" w:rsidRDefault="00972B15" w:rsidP="0079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15" w:rsidRPr="0057175E" w:rsidRDefault="00972B15" w:rsidP="007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72B15" w:rsidRPr="00B91E65" w:rsidRDefault="00972B15" w:rsidP="007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972B15" w:rsidRPr="0057175E" w:rsidRDefault="00972B15" w:rsidP="0057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72B15" w:rsidRPr="005158A5" w:rsidRDefault="00972B15" w:rsidP="0097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5" w:rsidRPr="005158A5" w:rsidTr="0057175E">
        <w:tc>
          <w:tcPr>
            <w:tcW w:w="576" w:type="dxa"/>
          </w:tcPr>
          <w:p w:rsidR="00972B15" w:rsidRPr="0057175E" w:rsidRDefault="00972B15" w:rsidP="007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15" w:rsidRPr="0057175E" w:rsidRDefault="00972B15" w:rsidP="0079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15" w:rsidRPr="0057175E" w:rsidRDefault="00972B15" w:rsidP="007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72B15" w:rsidRPr="00B91E65" w:rsidRDefault="00972B15" w:rsidP="007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972B15" w:rsidRPr="0057175E" w:rsidRDefault="00972B15" w:rsidP="0057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72B15" w:rsidRPr="005158A5" w:rsidRDefault="00972B15" w:rsidP="0097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65" w:rsidRPr="005158A5" w:rsidTr="00516D15">
        <w:tc>
          <w:tcPr>
            <w:tcW w:w="10371" w:type="dxa"/>
            <w:gridSpan w:val="6"/>
          </w:tcPr>
          <w:p w:rsidR="00B91E65" w:rsidRPr="005158A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: юниоры 2002-2003 г.р., юниорки 2004-2005 г.р. </w:t>
            </w:r>
          </w:p>
        </w:tc>
      </w:tr>
      <w:tr w:rsidR="00B91E65" w:rsidRPr="005158A5" w:rsidTr="0057175E">
        <w:tc>
          <w:tcPr>
            <w:tcW w:w="576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91E65" w:rsidRPr="00B91E6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91E65" w:rsidRPr="005158A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65" w:rsidRPr="005158A5" w:rsidTr="0057175E">
        <w:tc>
          <w:tcPr>
            <w:tcW w:w="576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91E65" w:rsidRPr="005158A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65" w:rsidRPr="005158A5" w:rsidTr="0057175E">
        <w:tc>
          <w:tcPr>
            <w:tcW w:w="576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91E65" w:rsidRPr="005158A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65" w:rsidRPr="005158A5" w:rsidTr="0057175E">
        <w:tc>
          <w:tcPr>
            <w:tcW w:w="576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91E65" w:rsidRPr="005158A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65" w:rsidRPr="005158A5" w:rsidTr="0057175E">
        <w:tc>
          <w:tcPr>
            <w:tcW w:w="576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91E65" w:rsidRPr="005158A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65" w:rsidRPr="005158A5" w:rsidTr="0057175E">
        <w:tc>
          <w:tcPr>
            <w:tcW w:w="576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91E65" w:rsidRPr="005158A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65" w:rsidRPr="005158A5" w:rsidTr="004F2087">
        <w:tc>
          <w:tcPr>
            <w:tcW w:w="10371" w:type="dxa"/>
            <w:gridSpan w:val="6"/>
          </w:tcPr>
          <w:p w:rsidR="00B91E65" w:rsidRPr="005158A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: юниоры 2000-2001 г.р., юниорки 2002-2003 г.р.</w:t>
            </w:r>
          </w:p>
        </w:tc>
      </w:tr>
      <w:tr w:rsidR="00B91E65" w:rsidRPr="005158A5" w:rsidTr="0057175E">
        <w:tc>
          <w:tcPr>
            <w:tcW w:w="576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91E65" w:rsidRPr="005158A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65" w:rsidRPr="005158A5" w:rsidTr="0057175E">
        <w:tc>
          <w:tcPr>
            <w:tcW w:w="576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91E65" w:rsidRPr="005158A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65" w:rsidRPr="005158A5" w:rsidTr="0057175E">
        <w:tc>
          <w:tcPr>
            <w:tcW w:w="576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91E65" w:rsidRPr="005158A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65" w:rsidRPr="005158A5" w:rsidTr="0057175E">
        <w:tc>
          <w:tcPr>
            <w:tcW w:w="576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91E65" w:rsidRPr="005158A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65" w:rsidRPr="005158A5" w:rsidTr="0057175E">
        <w:tc>
          <w:tcPr>
            <w:tcW w:w="576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91E65" w:rsidRPr="005158A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65" w:rsidRPr="005158A5" w:rsidTr="0057175E">
        <w:tc>
          <w:tcPr>
            <w:tcW w:w="576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91E65" w:rsidRPr="005158A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B5" w:rsidRPr="005158A5" w:rsidTr="00D1608D">
        <w:tc>
          <w:tcPr>
            <w:tcW w:w="10371" w:type="dxa"/>
            <w:gridSpan w:val="6"/>
          </w:tcPr>
          <w:p w:rsidR="006937B5" w:rsidRPr="005158A5" w:rsidRDefault="006937B5" w:rsidP="0069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чины 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щ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.</w:t>
            </w:r>
          </w:p>
        </w:tc>
      </w:tr>
      <w:tr w:rsidR="00B91E65" w:rsidRPr="005158A5" w:rsidTr="0057175E">
        <w:tc>
          <w:tcPr>
            <w:tcW w:w="576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91E65" w:rsidRPr="005158A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65" w:rsidRPr="005158A5" w:rsidTr="0057175E">
        <w:tc>
          <w:tcPr>
            <w:tcW w:w="576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91E65" w:rsidRPr="005158A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65" w:rsidRPr="005158A5" w:rsidTr="0057175E">
        <w:tc>
          <w:tcPr>
            <w:tcW w:w="576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91E65" w:rsidRPr="005158A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65" w:rsidRPr="005158A5" w:rsidTr="0057175E">
        <w:tc>
          <w:tcPr>
            <w:tcW w:w="576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91E65" w:rsidRPr="005158A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65" w:rsidRPr="005158A5" w:rsidTr="0057175E">
        <w:tc>
          <w:tcPr>
            <w:tcW w:w="576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91E65" w:rsidRPr="005158A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65" w:rsidRPr="005158A5" w:rsidTr="0057175E">
        <w:tc>
          <w:tcPr>
            <w:tcW w:w="576" w:type="dxa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65" w:rsidRPr="0057175E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91E65" w:rsidRPr="006937B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91E65" w:rsidRPr="0057175E" w:rsidRDefault="00B91E65" w:rsidP="00B9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91E65" w:rsidRPr="005158A5" w:rsidRDefault="00B91E65" w:rsidP="00B9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174" w:rsidRDefault="00A60174" w:rsidP="00A601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E65" w:rsidRDefault="00B91E65" w:rsidP="00A6017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нер</w:t>
      </w:r>
      <w:bookmarkStart w:id="0" w:name="_GoBack"/>
      <w:bookmarkEnd w:id="0"/>
      <w:r w:rsidR="004A0AA8">
        <w:rPr>
          <w:rFonts w:ascii="Times New Roman" w:hAnsi="Times New Roman" w:cs="Times New Roman"/>
          <w:sz w:val="24"/>
          <w:szCs w:val="24"/>
        </w:rPr>
        <w:t xml:space="preserve">: </w:t>
      </w:r>
      <w:r w:rsidR="0087758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77588">
        <w:rPr>
          <w:rFonts w:ascii="Times New Roman" w:hAnsi="Times New Roman" w:cs="Times New Roman"/>
          <w:sz w:val="24"/>
          <w:szCs w:val="24"/>
        </w:rPr>
        <w:t xml:space="preserve"> </w:t>
      </w:r>
      <w:r w:rsidR="004A0AA8">
        <w:rPr>
          <w:rFonts w:ascii="Times New Roman" w:hAnsi="Times New Roman" w:cs="Times New Roman"/>
          <w:sz w:val="24"/>
          <w:szCs w:val="24"/>
        </w:rPr>
        <w:t>1.</w:t>
      </w:r>
    </w:p>
    <w:p w:rsidR="004A0AA8" w:rsidRDefault="004A0AA8" w:rsidP="00A601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7758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4A0AA8" w:rsidRDefault="004A0AA8" w:rsidP="00A6017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дья:  </w:t>
      </w:r>
      <w:r w:rsidR="008775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775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14071F" w:rsidRDefault="0014071F" w:rsidP="00A601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0174" w:rsidRDefault="00A60174" w:rsidP="00A601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команды</w:t>
      </w:r>
      <w:r w:rsidR="004A0AA8">
        <w:rPr>
          <w:rFonts w:ascii="Times New Roman" w:hAnsi="Times New Roman" w:cs="Times New Roman"/>
          <w:sz w:val="24"/>
          <w:szCs w:val="24"/>
        </w:rPr>
        <w:t>:</w:t>
      </w:r>
    </w:p>
    <w:sectPr w:rsidR="00A60174" w:rsidSect="009803AF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A5"/>
    <w:rsid w:val="000707AC"/>
    <w:rsid w:val="000D07B2"/>
    <w:rsid w:val="0014071F"/>
    <w:rsid w:val="0019274D"/>
    <w:rsid w:val="001B06E0"/>
    <w:rsid w:val="001B66BE"/>
    <w:rsid w:val="00282C66"/>
    <w:rsid w:val="002A3270"/>
    <w:rsid w:val="002D1519"/>
    <w:rsid w:val="00316084"/>
    <w:rsid w:val="003658AA"/>
    <w:rsid w:val="003B6871"/>
    <w:rsid w:val="0041179D"/>
    <w:rsid w:val="004754C7"/>
    <w:rsid w:val="00485884"/>
    <w:rsid w:val="004A0AA8"/>
    <w:rsid w:val="004F0CD4"/>
    <w:rsid w:val="00505627"/>
    <w:rsid w:val="00507C5A"/>
    <w:rsid w:val="005158A5"/>
    <w:rsid w:val="005571BD"/>
    <w:rsid w:val="0057175E"/>
    <w:rsid w:val="005742A3"/>
    <w:rsid w:val="0058094D"/>
    <w:rsid w:val="005837C4"/>
    <w:rsid w:val="005A7A36"/>
    <w:rsid w:val="005F761F"/>
    <w:rsid w:val="006937B5"/>
    <w:rsid w:val="00705D1D"/>
    <w:rsid w:val="007657C2"/>
    <w:rsid w:val="00790EBA"/>
    <w:rsid w:val="00813A2F"/>
    <w:rsid w:val="00836EB0"/>
    <w:rsid w:val="00841538"/>
    <w:rsid w:val="008741A9"/>
    <w:rsid w:val="00877588"/>
    <w:rsid w:val="009269EF"/>
    <w:rsid w:val="009465FF"/>
    <w:rsid w:val="00972B15"/>
    <w:rsid w:val="009803AF"/>
    <w:rsid w:val="009950B8"/>
    <w:rsid w:val="009C72B9"/>
    <w:rsid w:val="00A15744"/>
    <w:rsid w:val="00A33E22"/>
    <w:rsid w:val="00A60174"/>
    <w:rsid w:val="00A716CF"/>
    <w:rsid w:val="00AB1F80"/>
    <w:rsid w:val="00B15BEF"/>
    <w:rsid w:val="00B91E65"/>
    <w:rsid w:val="00BF46DB"/>
    <w:rsid w:val="00BF7104"/>
    <w:rsid w:val="00C3750E"/>
    <w:rsid w:val="00C40413"/>
    <w:rsid w:val="00C97C8A"/>
    <w:rsid w:val="00D5309A"/>
    <w:rsid w:val="00DD5C81"/>
    <w:rsid w:val="00DF6844"/>
    <w:rsid w:val="00E61DB9"/>
    <w:rsid w:val="00EB6071"/>
    <w:rsid w:val="00F53C6C"/>
    <w:rsid w:val="00FA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B25EB-5493-4144-A03A-CDB30DDB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8A5"/>
  </w:style>
  <w:style w:type="paragraph" w:styleId="2">
    <w:name w:val="heading 2"/>
    <w:basedOn w:val="a"/>
    <w:next w:val="a"/>
    <w:link w:val="20"/>
    <w:uiPriority w:val="9"/>
    <w:unhideWhenUsed/>
    <w:qFormat/>
    <w:rsid w:val="00316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5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57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16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1937-97AC-48E6-8C18-F6E42828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WIM-2</cp:lastModifiedBy>
  <cp:revision>5</cp:revision>
  <cp:lastPrinted>2017-09-14T07:15:00Z</cp:lastPrinted>
  <dcterms:created xsi:type="dcterms:W3CDTF">2017-11-03T14:11:00Z</dcterms:created>
  <dcterms:modified xsi:type="dcterms:W3CDTF">2017-11-03T14:34:00Z</dcterms:modified>
</cp:coreProperties>
</file>